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10" w:rsidRDefault="00722410" w:rsidP="009924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40"/>
          <w:lang w:val="fr-CH"/>
        </w:rPr>
      </w:pPr>
    </w:p>
    <w:p w:rsidR="008776D4" w:rsidRDefault="008776D4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40"/>
          <w:lang w:val="fr-CH"/>
        </w:rPr>
      </w:pPr>
    </w:p>
    <w:p w:rsidR="008776D4" w:rsidRDefault="008776D4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40"/>
          <w:lang w:val="fr-CH"/>
        </w:rPr>
      </w:pPr>
    </w:p>
    <w:p w:rsidR="008776D4" w:rsidRDefault="008776D4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40"/>
          <w:lang w:val="fr-CH"/>
        </w:rPr>
      </w:pPr>
    </w:p>
    <w:p w:rsidR="00162E16" w:rsidRDefault="00162E16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40"/>
          <w:lang w:val="fr-CH"/>
        </w:rPr>
      </w:pPr>
    </w:p>
    <w:p w:rsidR="00162E16" w:rsidRDefault="00162E16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40"/>
          <w:lang w:val="fr-CH"/>
        </w:rPr>
      </w:pPr>
    </w:p>
    <w:p w:rsidR="00162E16" w:rsidRDefault="00162E16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40"/>
          <w:lang w:val="fr-CH"/>
        </w:rPr>
      </w:pPr>
    </w:p>
    <w:p w:rsidR="00162E16" w:rsidRDefault="00162E16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40"/>
          <w:lang w:val="fr-CH"/>
        </w:rPr>
      </w:pPr>
    </w:p>
    <w:p w:rsidR="00162E16" w:rsidRDefault="00162E16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40"/>
          <w:lang w:val="fr-CH"/>
        </w:rPr>
      </w:pPr>
    </w:p>
    <w:p w:rsidR="00162E16" w:rsidRDefault="00162E16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40"/>
          <w:lang w:val="fr-CH"/>
        </w:rPr>
      </w:pPr>
    </w:p>
    <w:p w:rsidR="008776D4" w:rsidRPr="006D4E4F" w:rsidRDefault="008776D4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Cs w:val="40"/>
          <w:lang w:val="de-DE" w:eastAsia="fr-CH"/>
        </w:rPr>
      </w:pPr>
      <w:r w:rsidRPr="006D4E4F">
        <w:rPr>
          <w:rFonts w:ascii="Times New Roman" w:hAnsi="Times New Roman" w:cs="Times New Roman"/>
          <w:bCs/>
          <w:noProof/>
          <w:szCs w:val="40"/>
          <w:lang w:val="de-DE" w:eastAsia="fr-CH"/>
        </w:rPr>
        <w:drawing>
          <wp:anchor distT="0" distB="0" distL="114300" distR="114300" simplePos="0" relativeHeight="251792384" behindDoc="1" locked="0" layoutInCell="1" allowOverlap="1" wp14:anchorId="42FE08DD" wp14:editId="26A6E5AC">
            <wp:simplePos x="0" y="0"/>
            <wp:positionH relativeFrom="column">
              <wp:posOffset>2491105</wp:posOffset>
            </wp:positionH>
            <wp:positionV relativeFrom="paragraph">
              <wp:posOffset>5715</wp:posOffset>
            </wp:positionV>
            <wp:extent cx="3438000" cy="2476800"/>
            <wp:effectExtent l="0" t="0" r="0" b="0"/>
            <wp:wrapNone/>
            <wp:docPr id="42" name="Image 42" descr="\\WOPR-WINBIZ01\mobika$\Documents\Regie du croset\SUC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WOPR-WINBIZ01\mobika$\Documents\Regie du croset\SUC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E4F">
        <w:rPr>
          <w:rFonts w:ascii="Times New Roman" w:hAnsi="Times New Roman" w:cs="Times New Roman"/>
          <w:b/>
          <w:bCs/>
          <w:noProof/>
          <w:szCs w:val="40"/>
          <w:lang w:val="de-DE" w:eastAsia="fr-CH"/>
        </w:rPr>
        <w:t>SUC024</w:t>
      </w:r>
    </w:p>
    <w:p w:rsidR="008776D4" w:rsidRPr="006D4E4F" w:rsidRDefault="001A419C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noProof/>
          <w:szCs w:val="40"/>
          <w:lang w:val="de-DE" w:eastAsia="fr-CH"/>
        </w:rPr>
      </w:pPr>
      <w:r w:rsidRPr="006D4E4F">
        <w:rPr>
          <w:rFonts w:ascii="Times New Roman" w:hAnsi="Times New Roman" w:cs="Times New Roman"/>
          <w:bCs/>
          <w:noProof/>
          <w:szCs w:val="40"/>
          <w:lang w:val="de-DE" w:eastAsia="fr-CH"/>
        </w:rPr>
        <w:t>Bürod</w:t>
      </w:r>
      <w:r w:rsidR="00F1730E" w:rsidRPr="006D4E4F">
        <w:rPr>
          <w:rFonts w:ascii="Times New Roman" w:hAnsi="Times New Roman" w:cs="Times New Roman"/>
          <w:bCs/>
          <w:noProof/>
          <w:szCs w:val="40"/>
          <w:lang w:val="de-DE" w:eastAsia="fr-CH"/>
        </w:rPr>
        <w:t>rehstuhl mit fixierten Armlehnen</w:t>
      </w:r>
    </w:p>
    <w:p w:rsidR="008776D4" w:rsidRPr="006D4E4F" w:rsidRDefault="00F1730E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noProof/>
          <w:szCs w:val="40"/>
          <w:lang w:val="de-DE" w:eastAsia="fr-CH"/>
        </w:rPr>
      </w:pPr>
      <w:r w:rsidRPr="006D4E4F">
        <w:rPr>
          <w:rFonts w:ascii="Times New Roman" w:hAnsi="Times New Roman" w:cs="Times New Roman"/>
          <w:bCs/>
          <w:noProof/>
          <w:szCs w:val="40"/>
          <w:lang w:val="de-DE" w:eastAsia="fr-CH"/>
        </w:rPr>
        <w:t xml:space="preserve">Sitz aus Stoff, Rückenlehne aus Mesh </w:t>
      </w:r>
    </w:p>
    <w:p w:rsidR="008776D4" w:rsidRPr="006D4E4F" w:rsidRDefault="00F1730E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noProof/>
          <w:szCs w:val="40"/>
          <w:lang w:val="de-DE" w:eastAsia="fr-CH"/>
        </w:rPr>
      </w:pPr>
      <w:r w:rsidRPr="006D4E4F">
        <w:rPr>
          <w:rFonts w:ascii="Times New Roman" w:hAnsi="Times New Roman" w:cs="Times New Roman"/>
          <w:bCs/>
          <w:noProof/>
          <w:szCs w:val="40"/>
          <w:lang w:val="de-DE" w:eastAsia="fr-CH"/>
        </w:rPr>
        <w:t>Regelbare Unterstützung der Lende</w:t>
      </w:r>
      <w:r w:rsidR="008776D4" w:rsidRPr="006D4E4F">
        <w:rPr>
          <w:rFonts w:ascii="Times New Roman" w:hAnsi="Times New Roman" w:cs="Times New Roman"/>
          <w:bCs/>
          <w:noProof/>
          <w:szCs w:val="40"/>
          <w:lang w:val="de-DE" w:eastAsia="fr-CH"/>
        </w:rPr>
        <w:t>.</w:t>
      </w:r>
    </w:p>
    <w:p w:rsidR="008776D4" w:rsidRPr="006D4E4F" w:rsidRDefault="008776D4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noProof/>
          <w:szCs w:val="40"/>
          <w:lang w:val="de-DE" w:eastAsia="fr-CH"/>
        </w:rPr>
      </w:pPr>
    </w:p>
    <w:p w:rsidR="008776D4" w:rsidRPr="006D4E4F" w:rsidRDefault="00F1730E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40"/>
          <w:lang w:val="de-DE"/>
        </w:rPr>
      </w:pPr>
      <w:r w:rsidRPr="006D4E4F">
        <w:rPr>
          <w:rFonts w:ascii="Times New Roman" w:hAnsi="Times New Roman" w:cs="Times New Roman"/>
          <w:bCs/>
          <w:noProof/>
          <w:szCs w:val="40"/>
          <w:lang w:val="de-DE" w:eastAsia="fr-CH"/>
        </w:rPr>
        <w:t>Stoff schwarz</w:t>
      </w:r>
    </w:p>
    <w:p w:rsidR="008776D4" w:rsidRPr="006D4E4F" w:rsidRDefault="008776D4" w:rsidP="00F36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40"/>
          <w:lang w:val="de-DE"/>
        </w:rPr>
      </w:pPr>
      <w:r w:rsidRPr="006D4E4F">
        <w:rPr>
          <w:rFonts w:ascii="Times New Roman" w:hAnsi="Times New Roman" w:cs="Times New Roman"/>
          <w:bCs/>
          <w:noProof/>
          <w:szCs w:val="40"/>
          <w:lang w:val="de-DE" w:eastAsia="fr-CH"/>
        </w:rPr>
        <w:drawing>
          <wp:anchor distT="0" distB="0" distL="114300" distR="114300" simplePos="0" relativeHeight="251791360" behindDoc="1" locked="0" layoutInCell="1" allowOverlap="1" wp14:anchorId="6BC5B3B9" wp14:editId="1A8CC1E9">
            <wp:simplePos x="0" y="0"/>
            <wp:positionH relativeFrom="column">
              <wp:posOffset>-5080</wp:posOffset>
            </wp:positionH>
            <wp:positionV relativeFrom="paragraph">
              <wp:posOffset>28575</wp:posOffset>
            </wp:positionV>
            <wp:extent cx="866775" cy="433070"/>
            <wp:effectExtent l="0" t="0" r="9525" b="5080"/>
            <wp:wrapNone/>
            <wp:docPr id="36" name="Image 36" descr="\\WOPR-WINBIZ01\mobika$\Documents\Regie du croset\Y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WOPR-WINBIZ01\mobika$\Documents\Regie du croset\Y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76D4" w:rsidRPr="006D4E4F" w:rsidRDefault="008776D4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40"/>
          <w:lang w:val="de-DE"/>
        </w:rPr>
      </w:pPr>
    </w:p>
    <w:p w:rsidR="008776D4" w:rsidRPr="006D4E4F" w:rsidRDefault="008776D4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40"/>
          <w:lang w:val="de-DE"/>
        </w:rPr>
      </w:pPr>
    </w:p>
    <w:p w:rsidR="008776D4" w:rsidRPr="006D4E4F" w:rsidRDefault="008776D4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40"/>
          <w:lang w:val="de-DE"/>
        </w:rPr>
      </w:pPr>
      <w:bookmarkStart w:id="0" w:name="_GoBack"/>
      <w:bookmarkEnd w:id="0"/>
    </w:p>
    <w:p w:rsidR="008776D4" w:rsidRPr="006D4E4F" w:rsidRDefault="008776D4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lang w:val="de-DE"/>
        </w:rPr>
      </w:pPr>
    </w:p>
    <w:p w:rsidR="008776D4" w:rsidRPr="006D4E4F" w:rsidRDefault="00F1730E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lang w:val="de-DE"/>
        </w:rPr>
      </w:pPr>
      <w:r w:rsidRPr="006D4E4F">
        <w:rPr>
          <w:rFonts w:ascii="Times New Roman" w:hAnsi="Times New Roman" w:cs="Times New Roman"/>
          <w:bCs/>
          <w:lang w:val="de-DE"/>
        </w:rPr>
        <w:t>Netto Preis</w:t>
      </w:r>
      <w:r w:rsidR="00162E16" w:rsidRPr="006D4E4F">
        <w:rPr>
          <w:rFonts w:ascii="Times New Roman" w:hAnsi="Times New Roman" w:cs="Times New Roman"/>
          <w:bCs/>
          <w:lang w:val="de-DE"/>
        </w:rPr>
        <w:t xml:space="preserve"> HT : CHF 190</w:t>
      </w:r>
      <w:r w:rsidR="008776D4" w:rsidRPr="006D4E4F">
        <w:rPr>
          <w:rFonts w:ascii="Times New Roman" w:hAnsi="Times New Roman" w:cs="Times New Roman"/>
          <w:bCs/>
          <w:lang w:val="de-DE"/>
        </w:rPr>
        <w:t xml:space="preserve">.- </w:t>
      </w:r>
    </w:p>
    <w:p w:rsidR="008776D4" w:rsidRPr="006D4E4F" w:rsidRDefault="008776D4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40"/>
          <w:lang w:val="de-DE"/>
        </w:rPr>
      </w:pPr>
    </w:p>
    <w:p w:rsidR="008776D4" w:rsidRPr="006D4E4F" w:rsidRDefault="008776D4" w:rsidP="0087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40"/>
          <w:lang w:val="de-DE"/>
        </w:rPr>
      </w:pPr>
      <w:r w:rsidRPr="006D4E4F">
        <w:rPr>
          <w:rFonts w:ascii="Times New Roman" w:hAnsi="Times New Roman" w:cs="Times New Roman"/>
          <w:bCs/>
          <w:szCs w:val="40"/>
          <w:lang w:val="de-DE"/>
        </w:rPr>
        <w:t>*</w:t>
      </w:r>
      <w:r w:rsidR="00F1730E" w:rsidRPr="006D4E4F">
        <w:rPr>
          <w:rFonts w:ascii="Times New Roman" w:hAnsi="Times New Roman" w:cs="Times New Roman"/>
          <w:bCs/>
          <w:szCs w:val="40"/>
          <w:lang w:val="de-DE"/>
        </w:rPr>
        <w:t>Verfügbare Menge am Lager : 4</w:t>
      </w:r>
    </w:p>
    <w:sectPr w:rsidR="008776D4" w:rsidRPr="006D4E4F" w:rsidSect="000F7D9E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3E" w:rsidRDefault="00F7513E" w:rsidP="00DB709B">
      <w:r>
        <w:separator/>
      </w:r>
    </w:p>
  </w:endnote>
  <w:endnote w:type="continuationSeparator" w:id="0">
    <w:p w:rsidR="00F7513E" w:rsidRDefault="00F7513E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01" w:rsidRDefault="009C5A52" w:rsidP="00DB709B">
    <w:pPr>
      <w:pStyle w:val="Pieddepage"/>
      <w:jc w:val="center"/>
    </w:pPr>
    <w:r>
      <w:t>PROMERKA</w:t>
    </w:r>
    <w:r w:rsidR="00792C8B">
      <w:t xml:space="preserve"> SA – Chemin du Croset 9B </w:t>
    </w:r>
    <w:r w:rsidR="00136601">
      <w:t xml:space="preserve">– </w:t>
    </w:r>
    <w:r w:rsidR="00792C8B">
      <w:t>1024 Ecublens</w:t>
    </w:r>
  </w:p>
  <w:p w:rsidR="00136601" w:rsidRDefault="00792C8B" w:rsidP="00DB709B">
    <w:pPr>
      <w:pStyle w:val="Pieddepage"/>
      <w:jc w:val="center"/>
    </w:pPr>
    <w:r>
      <w:t>Tél</w:t>
    </w:r>
    <w:r w:rsidR="00136601">
      <w:t xml:space="preserve"> : </w:t>
    </w:r>
    <w:r w:rsidR="003F2790">
      <w:t>021/633.79.19</w:t>
    </w:r>
    <w:r w:rsidR="00136601">
      <w:t xml:space="preserve"> – Fax :</w:t>
    </w:r>
    <w:r>
      <w:t xml:space="preserve"> 021/</w:t>
    </w:r>
    <w:r w:rsidR="003F2790">
      <w:t>633.77.08</w:t>
    </w:r>
    <w:r>
      <w:t xml:space="preserve"> – info@</w:t>
    </w:r>
    <w:r w:rsidR="00F1730E">
      <w:t>promerka.com</w:t>
    </w:r>
  </w:p>
  <w:p w:rsidR="00136601" w:rsidRDefault="001366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3E" w:rsidRDefault="00F7513E" w:rsidP="00DB709B">
      <w:r>
        <w:separator/>
      </w:r>
    </w:p>
  </w:footnote>
  <w:footnote w:type="continuationSeparator" w:id="0">
    <w:p w:rsidR="00F7513E" w:rsidRDefault="00F7513E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01" w:rsidRDefault="009C5A52" w:rsidP="00792C8B">
    <w:pPr>
      <w:pStyle w:val="En-tte"/>
      <w:jc w:val="center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72CA9237" wp14:editId="60584269">
          <wp:simplePos x="0" y="0"/>
          <wp:positionH relativeFrom="column">
            <wp:posOffset>3787642</wp:posOffset>
          </wp:positionH>
          <wp:positionV relativeFrom="paragraph">
            <wp:posOffset>-249555</wp:posOffset>
          </wp:positionV>
          <wp:extent cx="2445797" cy="527910"/>
          <wp:effectExtent l="0" t="0" r="0" b="5715"/>
          <wp:wrapNone/>
          <wp:docPr id="3" name="Image 3" descr="C:\Users\mobika-kporchet\Desktop\Formulaires, promo, logo\Sans 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bika-kporchet\Desktop\Formulaires, promo, logo\Sans tit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797" cy="52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36644"/>
    <w:multiLevelType w:val="hybridMultilevel"/>
    <w:tmpl w:val="B31AA41C"/>
    <w:lvl w:ilvl="0" w:tplc="06403E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C785E"/>
    <w:multiLevelType w:val="hybridMultilevel"/>
    <w:tmpl w:val="3FE6A986"/>
    <w:lvl w:ilvl="0" w:tplc="6966F4F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17339"/>
    <w:rsid w:val="0003071F"/>
    <w:rsid w:val="000933FD"/>
    <w:rsid w:val="000F7D9E"/>
    <w:rsid w:val="00107846"/>
    <w:rsid w:val="00113024"/>
    <w:rsid w:val="00136601"/>
    <w:rsid w:val="00143A29"/>
    <w:rsid w:val="00162E16"/>
    <w:rsid w:val="00197DF5"/>
    <w:rsid w:val="001A419C"/>
    <w:rsid w:val="00246A67"/>
    <w:rsid w:val="0026271B"/>
    <w:rsid w:val="002C27F5"/>
    <w:rsid w:val="00325EBF"/>
    <w:rsid w:val="00366805"/>
    <w:rsid w:val="00394D37"/>
    <w:rsid w:val="003C1FFF"/>
    <w:rsid w:val="003C47D6"/>
    <w:rsid w:val="003E118B"/>
    <w:rsid w:val="003F2790"/>
    <w:rsid w:val="00435974"/>
    <w:rsid w:val="00543804"/>
    <w:rsid w:val="00560736"/>
    <w:rsid w:val="00593836"/>
    <w:rsid w:val="005A45E7"/>
    <w:rsid w:val="005C7EA4"/>
    <w:rsid w:val="005E2DD7"/>
    <w:rsid w:val="00625107"/>
    <w:rsid w:val="00645FCE"/>
    <w:rsid w:val="0067286A"/>
    <w:rsid w:val="006909A0"/>
    <w:rsid w:val="006B6CDD"/>
    <w:rsid w:val="006D4E4F"/>
    <w:rsid w:val="00700F1C"/>
    <w:rsid w:val="00722410"/>
    <w:rsid w:val="00792C8B"/>
    <w:rsid w:val="007A0FB4"/>
    <w:rsid w:val="0081666D"/>
    <w:rsid w:val="0086262E"/>
    <w:rsid w:val="008776D4"/>
    <w:rsid w:val="008B00E2"/>
    <w:rsid w:val="008C0396"/>
    <w:rsid w:val="008F46A0"/>
    <w:rsid w:val="009924BB"/>
    <w:rsid w:val="009C5A52"/>
    <w:rsid w:val="009F36D1"/>
    <w:rsid w:val="00A006CD"/>
    <w:rsid w:val="00AB4578"/>
    <w:rsid w:val="00AE77DB"/>
    <w:rsid w:val="00B11F6D"/>
    <w:rsid w:val="00C038CF"/>
    <w:rsid w:val="00C61052"/>
    <w:rsid w:val="00C87517"/>
    <w:rsid w:val="00CB7139"/>
    <w:rsid w:val="00CF38E3"/>
    <w:rsid w:val="00CF460A"/>
    <w:rsid w:val="00D32130"/>
    <w:rsid w:val="00D81D62"/>
    <w:rsid w:val="00DB709B"/>
    <w:rsid w:val="00DF2A26"/>
    <w:rsid w:val="00DF3A45"/>
    <w:rsid w:val="00E31949"/>
    <w:rsid w:val="00E40568"/>
    <w:rsid w:val="00EA70C5"/>
    <w:rsid w:val="00EC6918"/>
    <w:rsid w:val="00F05F0C"/>
    <w:rsid w:val="00F1730E"/>
    <w:rsid w:val="00F3658A"/>
    <w:rsid w:val="00F720F4"/>
    <w:rsid w:val="00F7513E"/>
    <w:rsid w:val="00FA0D81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paragraph" w:styleId="Lgende">
    <w:name w:val="caption"/>
    <w:basedOn w:val="Normal"/>
    <w:next w:val="Normal"/>
    <w:uiPriority w:val="35"/>
    <w:unhideWhenUsed/>
    <w:qFormat/>
    <w:rsid w:val="00F720F4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77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paragraph" w:styleId="Lgende">
    <w:name w:val="caption"/>
    <w:basedOn w:val="Normal"/>
    <w:next w:val="Normal"/>
    <w:uiPriority w:val="35"/>
    <w:unhideWhenUsed/>
    <w:qFormat/>
    <w:rsid w:val="00F720F4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77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7679-0DC5-4536-A50F-3A55CA4D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Jelena Markovic</cp:lastModifiedBy>
  <cp:revision>5</cp:revision>
  <cp:lastPrinted>2015-07-21T07:45:00Z</cp:lastPrinted>
  <dcterms:created xsi:type="dcterms:W3CDTF">2015-07-24T12:23:00Z</dcterms:created>
  <dcterms:modified xsi:type="dcterms:W3CDTF">2015-07-24T14:03:00Z</dcterms:modified>
</cp:coreProperties>
</file>